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THE GLOBAL CONCE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THE GLOBAL CONC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33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EDUCATION AND THE GLOBAL CONC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